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357B4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63B" w:rsidRPr="00E602BC" w:rsidTr="00390C32">
        <w:trPr>
          <w:trHeight w:val="1198"/>
        </w:trPr>
        <w:tc>
          <w:tcPr>
            <w:tcW w:w="851" w:type="dxa"/>
            <w:shd w:val="clear" w:color="auto" w:fill="auto"/>
          </w:tcPr>
          <w:p w:rsidR="00D7463B" w:rsidRPr="00E602BC" w:rsidRDefault="00D7463B" w:rsidP="00D7463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463B" w:rsidRPr="00D7463B" w:rsidRDefault="00D7463B" w:rsidP="00D7463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46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5</w:t>
            </w:r>
          </w:p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696" w:type="dxa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4108" w:type="dxa"/>
          </w:tcPr>
          <w:p w:rsidR="00D7463B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63B" w:rsidRPr="005242AD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7463B" w:rsidRPr="00C27CA3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з решу ЕГЭ</w:t>
            </w:r>
          </w:p>
        </w:tc>
        <w:tc>
          <w:tcPr>
            <w:tcW w:w="2692" w:type="dxa"/>
          </w:tcPr>
          <w:p w:rsidR="00D7463B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D7463B" w:rsidRPr="007020F8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7463B" w:rsidRPr="007020F8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B" w:rsidRPr="00E602BC" w:rsidTr="00C17E27">
        <w:tc>
          <w:tcPr>
            <w:tcW w:w="851" w:type="dxa"/>
            <w:shd w:val="clear" w:color="auto" w:fill="auto"/>
          </w:tcPr>
          <w:p w:rsidR="00D7463B" w:rsidRPr="00E602BC" w:rsidRDefault="00D7463B" w:rsidP="00D7463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4108" w:type="dxa"/>
          </w:tcPr>
          <w:p w:rsidR="00D7463B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63B" w:rsidRPr="005242AD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7463B" w:rsidRPr="00C27CA3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з решу ЕГЭ</w:t>
            </w:r>
          </w:p>
        </w:tc>
        <w:tc>
          <w:tcPr>
            <w:tcW w:w="2692" w:type="dxa"/>
          </w:tcPr>
          <w:p w:rsidR="00D7463B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D7463B" w:rsidRPr="00C27CA3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7463B" w:rsidRPr="00E602BC" w:rsidTr="00365956">
        <w:tc>
          <w:tcPr>
            <w:tcW w:w="851" w:type="dxa"/>
            <w:shd w:val="clear" w:color="auto" w:fill="auto"/>
          </w:tcPr>
          <w:p w:rsidR="00D7463B" w:rsidRPr="00E602BC" w:rsidRDefault="00D7463B" w:rsidP="00D7463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4108" w:type="dxa"/>
          </w:tcPr>
          <w:p w:rsidR="00D7463B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63B" w:rsidRPr="001B379E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7463B" w:rsidRPr="00C27CA3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з решу ЕГЭ</w:t>
            </w:r>
          </w:p>
        </w:tc>
        <w:tc>
          <w:tcPr>
            <w:tcW w:w="2692" w:type="dxa"/>
          </w:tcPr>
          <w:p w:rsidR="00D7463B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D7463B" w:rsidRPr="00C27CA3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7463B" w:rsidRPr="00E602BC" w:rsidTr="004D4E54">
        <w:tc>
          <w:tcPr>
            <w:tcW w:w="851" w:type="dxa"/>
            <w:shd w:val="clear" w:color="auto" w:fill="auto"/>
          </w:tcPr>
          <w:p w:rsidR="00D7463B" w:rsidRDefault="00D7463B" w:rsidP="00D7463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463B" w:rsidRPr="00D7463B" w:rsidRDefault="00D7463B" w:rsidP="00D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3B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4108" w:type="dxa"/>
          </w:tcPr>
          <w:p w:rsidR="00D7463B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63B" w:rsidRPr="001B379E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7463B" w:rsidRPr="00C27CA3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з решу ЕГЭ</w:t>
            </w:r>
          </w:p>
        </w:tc>
        <w:tc>
          <w:tcPr>
            <w:tcW w:w="2692" w:type="dxa"/>
          </w:tcPr>
          <w:p w:rsidR="00D7463B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D7463B" w:rsidRPr="00C27CA3" w:rsidRDefault="00D7463B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354B2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4F73"/>
    <w:rsid w:val="00297B22"/>
    <w:rsid w:val="00370425"/>
    <w:rsid w:val="004459BF"/>
    <w:rsid w:val="00483957"/>
    <w:rsid w:val="004D098C"/>
    <w:rsid w:val="005242AD"/>
    <w:rsid w:val="00562B2D"/>
    <w:rsid w:val="005A6E01"/>
    <w:rsid w:val="005C79C9"/>
    <w:rsid w:val="005C7F8E"/>
    <w:rsid w:val="005E0EAE"/>
    <w:rsid w:val="00610164"/>
    <w:rsid w:val="00627A33"/>
    <w:rsid w:val="006C742A"/>
    <w:rsid w:val="006E3D7B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E09A0"/>
    <w:rsid w:val="009F463C"/>
    <w:rsid w:val="00A00223"/>
    <w:rsid w:val="00A13DE3"/>
    <w:rsid w:val="00B92700"/>
    <w:rsid w:val="00BB6727"/>
    <w:rsid w:val="00BC07B3"/>
    <w:rsid w:val="00BD7437"/>
    <w:rsid w:val="00BF61E0"/>
    <w:rsid w:val="00C06BE3"/>
    <w:rsid w:val="00C253B3"/>
    <w:rsid w:val="00C27CA3"/>
    <w:rsid w:val="00C357B4"/>
    <w:rsid w:val="00C40449"/>
    <w:rsid w:val="00C80762"/>
    <w:rsid w:val="00CA5F21"/>
    <w:rsid w:val="00CE5A9A"/>
    <w:rsid w:val="00D7463B"/>
    <w:rsid w:val="00DA29DC"/>
    <w:rsid w:val="00E056E0"/>
    <w:rsid w:val="00E602BC"/>
    <w:rsid w:val="00E8725D"/>
    <w:rsid w:val="00EA387D"/>
    <w:rsid w:val="00EA7D55"/>
    <w:rsid w:val="00ED78F7"/>
    <w:rsid w:val="00EE12EB"/>
    <w:rsid w:val="00EE35C7"/>
    <w:rsid w:val="00F67855"/>
    <w:rsid w:val="00F74CFA"/>
    <w:rsid w:val="00F76C99"/>
    <w:rsid w:val="00F93314"/>
    <w:rsid w:val="00FC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BF764375-CAA8-40BC-9FE5-57528ABA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5</cp:revision>
  <cp:lastPrinted>2020-03-27T08:20:00Z</cp:lastPrinted>
  <dcterms:created xsi:type="dcterms:W3CDTF">2020-04-10T07:22:00Z</dcterms:created>
  <dcterms:modified xsi:type="dcterms:W3CDTF">2020-05-22T08:29:00Z</dcterms:modified>
</cp:coreProperties>
</file>